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0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ALTA MARTINEZ PEDRO FABIA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1464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RASV 18 NO. 14-0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5363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te@indercas-casanare.gov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4-2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EDRO FABIAN PERALTA MARTI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0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14643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1464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FABI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ALTA MARTI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